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14F28" w14:textId="7193C8A7" w:rsidR="00164D15" w:rsidRDefault="004D09A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167008" wp14:editId="30322BD4">
                <wp:simplePos x="0" y="0"/>
                <wp:positionH relativeFrom="column">
                  <wp:posOffset>1981200</wp:posOffset>
                </wp:positionH>
                <wp:positionV relativeFrom="paragraph">
                  <wp:posOffset>7232650</wp:posOffset>
                </wp:positionV>
                <wp:extent cx="4267200" cy="1962150"/>
                <wp:effectExtent l="0" t="0" r="19050" b="1905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1962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7E6E2" w14:textId="71D8884B" w:rsidR="00E14D19" w:rsidRDefault="00C87181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Fire Cadets will be run </w:t>
                            </w:r>
                            <w:r w:rsidR="00CC4F9F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between </w:t>
                            </w:r>
                            <w:r w:rsidR="00CC4F9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5.00pm</w:t>
                            </w:r>
                            <w:r w:rsidR="00CC4F9F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 – </w:t>
                            </w:r>
                            <w:r w:rsidR="00CC4F9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7.</w:t>
                            </w:r>
                            <w:r w:rsidR="00CC4F9F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0</w:t>
                            </w:r>
                            <w:r w:rsidR="00CC4F9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0pm </w:t>
                            </w:r>
                            <w:proofErr w:type="gramStart"/>
                            <w:r w:rsidR="00CC4F9F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at</w:t>
                            </w:r>
                            <w:r w:rsidR="00AF4536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3223F8F7" w14:textId="77777777" w:rsidR="00D21626" w:rsidRDefault="00D21626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E4B96B6" w14:textId="672A8620" w:rsidR="00F124E4" w:rsidRDefault="00F124E4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Wythenshaw</w:t>
                            </w:r>
                            <w:r w:rsidR="008D2359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Community Fire Station on 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Mon</w:t>
                            </w: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day evenin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gs</w:t>
                            </w:r>
                          </w:p>
                          <w:p w14:paraId="7FB6E514" w14:textId="708A221D" w:rsidR="00C87181" w:rsidRDefault="009A3F8A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Bury</w:t>
                            </w:r>
                            <w:bookmarkStart w:id="0" w:name="_Hlk145497672"/>
                            <w:r w:rsidR="00C87181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 Fire </w:t>
                            </w:r>
                            <w:r w:rsidR="003328C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Community Fire </w:t>
                            </w:r>
                            <w:r w:rsidR="00C87181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Station on 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Tu</w:t>
                            </w:r>
                            <w:r w:rsidR="00C87181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esday </w:t>
                            </w:r>
                            <w:proofErr w:type="gramStart"/>
                            <w:r w:rsidR="00C87181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evenings</w:t>
                            </w:r>
                            <w:proofErr w:type="gramEnd"/>
                            <w:r w:rsidR="00C87181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bookmarkEnd w:id="0"/>
                            <w:r w:rsidR="00C87181" w:rsidRPr="00C87181"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​</w:t>
                            </w:r>
                          </w:p>
                          <w:p w14:paraId="40CA1C87" w14:textId="14AA414C" w:rsidR="00AF4536" w:rsidRDefault="00AF4536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F1F09">
                              <w:rPr>
                                <w:rStyle w:val="eop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Eccles</w:t>
                            </w:r>
                            <w:r>
                              <w:rPr>
                                <w:rStyle w:val="eop"/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Community Fire Station on </w:t>
                            </w:r>
                            <w:r w:rsidR="003328C2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Wednesday</w:t>
                            </w: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 evenings</w:t>
                            </w:r>
                          </w:p>
                          <w:p w14:paraId="493C1FFF" w14:textId="309C5899" w:rsidR="004D09A8" w:rsidRPr="00C87181" w:rsidRDefault="00F124E4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Segoe UI" w:hAnsi="Segoe UI" w:cs="Segoe U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Bolton </w:t>
                            </w:r>
                            <w:r w:rsidR="004D09A8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Community Fire Station on </w:t>
                            </w:r>
                            <w:r w:rsidR="004D09A8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hur</w:t>
                            </w:r>
                            <w:r w:rsidR="004D09A8"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sday evenings</w:t>
                            </w:r>
                          </w:p>
                          <w:p w14:paraId="61BB04DD" w14:textId="77777777" w:rsidR="00D21626" w:rsidRDefault="00D21626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7F3E2F" w14:textId="53D5C3CB" w:rsidR="00C87181" w:rsidRDefault="00C87181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 xml:space="preserve">For more information and register your interest call Nick Cooper on 07966 091597 or email </w:t>
                            </w:r>
                            <w:hyperlink r:id="rId5" w:history="1">
                              <w:r w:rsidR="007917BB" w:rsidRPr="00EF2A23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  <w:i/>
                                  <w:iCs/>
                                  <w:position w:val="1"/>
                                  <w:sz w:val="22"/>
                                  <w:szCs w:val="22"/>
                                  <w:lang w:val="en-US"/>
                                </w:rPr>
                                <w:t>coopern@manchesterfire.gov.uk</w:t>
                              </w:r>
                            </w:hyperlink>
                            <w:r w:rsidRPr="00C87181">
                              <w:rPr>
                                <w:rStyle w:val="normaltextrun"/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position w:val="1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</w:p>
                          <w:p w14:paraId="60F54389" w14:textId="3FEF9CD2" w:rsidR="007917BB" w:rsidRPr="00351985" w:rsidRDefault="00781169" w:rsidP="00C87181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r w:rsidRPr="003519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t</w:t>
                            </w:r>
                            <w:r w:rsidR="00C80DC6" w:rsidRPr="003519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imothy.fensome</w:t>
                            </w:r>
                            <w:r w:rsidRPr="0035198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  <w:t>@manchesterfire.gov.uk</w:t>
                            </w:r>
                          </w:p>
                          <w:p w14:paraId="6D1DB049" w14:textId="37121722" w:rsidR="00C87181" w:rsidRDefault="00C871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67008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56pt;margin-top:569.5pt;width:336pt;height:15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" fillcolor="white [3201]" strokecolor="#4472c4 [3204]" strokeweight="1pt">
                <v:textbox>
                  <w:txbxContent>
                    <w:p w14:paraId="70E7E6E2" w14:textId="71D8884B" w:rsidR="00E14D19" w:rsidRDefault="00C87181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Fire Cadets will be run </w:t>
                      </w:r>
                      <w:r w:rsidR="00CC4F9F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between </w:t>
                      </w:r>
                      <w:r w:rsidR="00CC4F9F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5.00pm</w:t>
                      </w:r>
                      <w:r w:rsidR="00CC4F9F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 – </w:t>
                      </w:r>
                      <w:r w:rsidR="00CC4F9F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7.</w:t>
                      </w:r>
                      <w:r w:rsidR="00CC4F9F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0</w:t>
                      </w:r>
                      <w:r w:rsidR="00CC4F9F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0pm </w:t>
                      </w:r>
                      <w:proofErr w:type="gramStart"/>
                      <w:r w:rsidR="00CC4F9F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at</w:t>
                      </w:r>
                      <w:r w:rsidR="00AF4536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;</w:t>
                      </w:r>
                      <w:proofErr w:type="gramEnd"/>
                    </w:p>
                    <w:p w14:paraId="3223F8F7" w14:textId="77777777" w:rsidR="00D21626" w:rsidRDefault="00D21626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</w:p>
                    <w:p w14:paraId="7E4B96B6" w14:textId="672A8620" w:rsidR="00F124E4" w:rsidRDefault="00F124E4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Wythenshaw</w:t>
                      </w:r>
                      <w:r w:rsidR="008D2359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e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Community Fire Station on 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Mon</w:t>
                      </w: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day evenin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gs</w:t>
                      </w:r>
                    </w:p>
                    <w:p w14:paraId="7FB6E514" w14:textId="708A221D" w:rsidR="00C87181" w:rsidRDefault="009A3F8A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Bury</w:t>
                      </w:r>
                      <w:bookmarkStart w:id="1" w:name="_Hlk145497672"/>
                      <w:r w:rsidR="00C87181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 Fire </w:t>
                      </w:r>
                      <w:r w:rsidR="003328C2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Community Fire </w:t>
                      </w:r>
                      <w:r w:rsidR="00C87181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Station on 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Tu</w:t>
                      </w:r>
                      <w:r w:rsidR="00C87181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esday </w:t>
                      </w:r>
                      <w:proofErr w:type="gramStart"/>
                      <w:r w:rsidR="00C87181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evenings</w:t>
                      </w:r>
                      <w:proofErr w:type="gramEnd"/>
                      <w:r w:rsidR="00C87181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bookmarkEnd w:id="1"/>
                      <w:r w:rsidR="00C87181" w:rsidRPr="00C87181"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>​</w:t>
                      </w:r>
                    </w:p>
                    <w:p w14:paraId="40CA1C87" w14:textId="14AA414C" w:rsidR="00AF4536" w:rsidRDefault="00AF4536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  <w:r w:rsidRPr="009F1F09">
                        <w:rPr>
                          <w:rStyle w:val="eop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  <w:lang w:val="en-US"/>
                        </w:rPr>
                        <w:t>Eccles</w:t>
                      </w:r>
                      <w:r>
                        <w:rPr>
                          <w:rStyle w:val="eop"/>
                          <w:rFonts w:ascii="Arial" w:hAnsi="Arial" w:cs="Arial"/>
                          <w:color w:val="00000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Community Fire Station on </w:t>
                      </w:r>
                      <w:r w:rsidR="003328C2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Wednesday</w:t>
                      </w: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 evenings</w:t>
                      </w:r>
                    </w:p>
                    <w:p w14:paraId="493C1FFF" w14:textId="309C5899" w:rsidR="004D09A8" w:rsidRPr="00C87181" w:rsidRDefault="00F124E4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Segoe UI" w:hAnsi="Segoe UI" w:cs="Segoe U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Bolton </w:t>
                      </w:r>
                      <w:r w:rsidR="004D09A8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Community Fire Station on </w:t>
                      </w:r>
                      <w:r w:rsidR="004D09A8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T</w:t>
                      </w:r>
                      <w:r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hur</w:t>
                      </w:r>
                      <w:r w:rsidR="004D09A8"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sday evenings</w:t>
                      </w:r>
                    </w:p>
                    <w:p w14:paraId="61BB04DD" w14:textId="77777777" w:rsidR="00D21626" w:rsidRDefault="00D21626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</w:p>
                    <w:p w14:paraId="267F3E2F" w14:textId="53D5C3CB" w:rsidR="00C87181" w:rsidRDefault="00C87181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</w:pPr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 xml:space="preserve">For more information and register your interest call Nick Cooper on 07966 091597 or email </w:t>
                      </w:r>
                      <w:hyperlink r:id="rId6" w:history="1">
                        <w:r w:rsidR="007917BB" w:rsidRPr="00EF2A23">
                          <w:rPr>
                            <w:rStyle w:val="Hyperlink"/>
                            <w:rFonts w:ascii="Arial" w:hAnsi="Arial" w:cs="Arial"/>
                            <w:b/>
                            <w:bCs/>
                            <w:i/>
                            <w:iCs/>
                            <w:position w:val="1"/>
                            <w:sz w:val="22"/>
                            <w:szCs w:val="22"/>
                            <w:lang w:val="en-US"/>
                          </w:rPr>
                          <w:t>coopern@manchesterfire.gov.uk</w:t>
                        </w:r>
                      </w:hyperlink>
                      <w:r w:rsidRPr="00C87181">
                        <w:rPr>
                          <w:rStyle w:val="normaltextrun"/>
                          <w:rFonts w:ascii="Arial" w:hAnsi="Arial" w:cs="Arial"/>
                          <w:b/>
                          <w:bCs/>
                          <w:i/>
                          <w:iCs/>
                          <w:color w:val="000000"/>
                          <w:position w:val="1"/>
                          <w:sz w:val="22"/>
                          <w:szCs w:val="22"/>
                          <w:lang w:val="en-US"/>
                        </w:rPr>
                        <w:t> </w:t>
                      </w:r>
                    </w:p>
                    <w:p w14:paraId="60F54389" w14:textId="3FEF9CD2" w:rsidR="007917BB" w:rsidRPr="00351985" w:rsidRDefault="00781169" w:rsidP="00C87181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r w:rsidRPr="003519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n-US"/>
                        </w:rPr>
                        <w:t>t</w:t>
                      </w:r>
                      <w:r w:rsidR="00C80DC6" w:rsidRPr="003519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n-US"/>
                        </w:rPr>
                        <w:t>imothy.fensome</w:t>
                      </w:r>
                      <w:r w:rsidRPr="00351985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en-US"/>
                        </w:rPr>
                        <w:t>@manchesterfire.gov.uk</w:t>
                      </w:r>
                    </w:p>
                    <w:p w14:paraId="6D1DB049" w14:textId="37121722" w:rsidR="00C87181" w:rsidRDefault="00C87181"/>
                  </w:txbxContent>
                </v:textbox>
                <w10:wrap type="square"/>
              </v:shape>
            </w:pict>
          </mc:Fallback>
        </mc:AlternateContent>
      </w:r>
      <w:r w:rsidR="009C4114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EFE94F" wp14:editId="198A1251">
                <wp:simplePos x="0" y="0"/>
                <wp:positionH relativeFrom="column">
                  <wp:posOffset>241300</wp:posOffset>
                </wp:positionH>
                <wp:positionV relativeFrom="paragraph">
                  <wp:posOffset>203200</wp:posOffset>
                </wp:positionV>
                <wp:extent cx="2658110" cy="1638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C5EC5" w14:textId="4C18EF74" w:rsidR="005B649C" w:rsidRPr="009C4114" w:rsidRDefault="005B649C" w:rsidP="005B649C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4114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E YOU AGED</w:t>
                            </w:r>
                          </w:p>
                          <w:p w14:paraId="0D2C86D5" w14:textId="1916154F" w:rsidR="005B649C" w:rsidRPr="009C4114" w:rsidRDefault="005B649C" w:rsidP="005B649C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4114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TWEEN 1</w:t>
                            </w:r>
                            <w:r w:rsidR="009C4114" w:rsidRPr="009C4114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4</w:t>
                            </w:r>
                            <w:r w:rsidRPr="009C4114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16?</w:t>
                            </w:r>
                          </w:p>
                          <w:p w14:paraId="16C949A6" w14:textId="7F3C2819" w:rsidR="005B649C" w:rsidRPr="009C4114" w:rsidRDefault="005B649C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C4114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N WHY NO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FE94F" id="Text Box 4" o:spid="_x0000_s1027" type="#_x0000_t202" style="position:absolute;margin-left:19pt;margin-top:16pt;width:209.3pt;height:129pt;z-index:25165824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" filled="f" stroked="f">
                <v:textbox style="mso-fit-shape-to-text:t">
                  <w:txbxContent>
                    <w:p w14:paraId="5CDC5EC5" w14:textId="4C18EF74" w:rsidR="005B649C" w:rsidRPr="009C4114" w:rsidRDefault="005B649C" w:rsidP="005B649C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4114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E YOU AGED</w:t>
                      </w:r>
                    </w:p>
                    <w:p w14:paraId="0D2C86D5" w14:textId="1916154F" w:rsidR="005B649C" w:rsidRPr="009C4114" w:rsidRDefault="005B649C" w:rsidP="005B649C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4114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TWEEN 1</w:t>
                      </w:r>
                      <w:r w:rsidR="009C4114" w:rsidRPr="009C4114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4</w:t>
                      </w:r>
                      <w:r w:rsidRPr="009C4114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16?</w:t>
                      </w:r>
                    </w:p>
                    <w:p w14:paraId="16C949A6" w14:textId="7F3C2819" w:rsidR="005B649C" w:rsidRPr="009C4114" w:rsidRDefault="005B649C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C4114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N WHY NOT…</w:t>
                      </w:r>
                    </w:p>
                  </w:txbxContent>
                </v:textbox>
              </v:shape>
            </w:pict>
          </mc:Fallback>
        </mc:AlternateContent>
      </w:r>
      <w:r w:rsidR="009C411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C45C327" wp14:editId="647C15AF">
                <wp:simplePos x="0" y="0"/>
                <wp:positionH relativeFrom="column">
                  <wp:posOffset>7122795</wp:posOffset>
                </wp:positionH>
                <wp:positionV relativeFrom="paragraph">
                  <wp:posOffset>6108700</wp:posOffset>
                </wp:positionV>
                <wp:extent cx="814705" cy="914400"/>
                <wp:effectExtent l="0" t="0" r="2349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814705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DC60C" w14:textId="77777777" w:rsidR="005B649C" w:rsidRDefault="005B6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5C327" id="Text Box 3" o:spid="_x0000_s1028" type="#_x0000_t202" style="position:absolute;margin-left:560.85pt;margin-top:481pt;width:64.15pt;height:1in;flip:x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" fillcolor="white [3201]" strokecolor="#4472c4 [3204]" strokeweight="1pt">
                <v:textbox>
                  <w:txbxContent>
                    <w:p w14:paraId="17CDC60C" w14:textId="77777777" w:rsidR="005B649C" w:rsidRDefault="005B649C"/>
                  </w:txbxContent>
                </v:textbox>
              </v:shape>
            </w:pict>
          </mc:Fallback>
        </mc:AlternateContent>
      </w:r>
      <w:r w:rsidR="009C4114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4BDA5836" wp14:editId="25C45B75">
                <wp:simplePos x="0" y="0"/>
                <wp:positionH relativeFrom="column">
                  <wp:posOffset>184150</wp:posOffset>
                </wp:positionH>
                <wp:positionV relativeFrom="paragraph">
                  <wp:posOffset>241300</wp:posOffset>
                </wp:positionV>
                <wp:extent cx="2360930" cy="1498600"/>
                <wp:effectExtent l="0" t="0" r="27940" b="2540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9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BB17D" w14:textId="3AF1C6E4" w:rsidR="00C87181" w:rsidRPr="009C4114" w:rsidRDefault="00C87181">
                            <w:pP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48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5836" id="Text Box 1" o:spid="_x0000_s1029" type="#_x0000_t202" style="position:absolute;margin-left:14.5pt;margin-top:19pt;width:185.9pt;height:118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" fillcolor="#1f3763 [1604]" strokecolor="#4472c4 [3204]" strokeweight="1pt">
                <v:textbox>
                  <w:txbxContent>
                    <w:p w14:paraId="576BB17D" w14:textId="3AF1C6E4" w:rsidR="00C87181" w:rsidRPr="009C4114" w:rsidRDefault="00C87181">
                      <w:pPr>
                        <w:rPr>
                          <w:b/>
                          <w:color w:val="70AD47"/>
                          <w:spacing w:val="10"/>
                          <w:sz w:val="48"/>
                          <w:szCs w:val="48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7181">
        <w:t> </w:t>
      </w:r>
      <w:r w:rsidR="00C87181">
        <w:rPr>
          <w:noProof/>
        </w:rPr>
        <w:drawing>
          <wp:inline distT="0" distB="0" distL="0" distR="0" wp14:anchorId="710C93EA" wp14:editId="51B51AA4">
            <wp:extent cx="6514465" cy="9944100"/>
            <wp:effectExtent l="0" t="0" r="635" b="0"/>
            <wp:docPr id="2" name="Picture 2" descr="ygjjyvyyuyu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gjjyvyyuyu&#10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28" cy="100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4D15" w:rsidSect="00C871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81"/>
    <w:rsid w:val="00034774"/>
    <w:rsid w:val="00164D15"/>
    <w:rsid w:val="003328C2"/>
    <w:rsid w:val="00351985"/>
    <w:rsid w:val="00392A51"/>
    <w:rsid w:val="003B0693"/>
    <w:rsid w:val="003D4BB0"/>
    <w:rsid w:val="004D09A8"/>
    <w:rsid w:val="004F4E8A"/>
    <w:rsid w:val="005B649C"/>
    <w:rsid w:val="00775030"/>
    <w:rsid w:val="00781169"/>
    <w:rsid w:val="007917BB"/>
    <w:rsid w:val="00843637"/>
    <w:rsid w:val="008D2359"/>
    <w:rsid w:val="009A3F8A"/>
    <w:rsid w:val="009C4114"/>
    <w:rsid w:val="009F1F09"/>
    <w:rsid w:val="00A14BDB"/>
    <w:rsid w:val="00AF4536"/>
    <w:rsid w:val="00B14372"/>
    <w:rsid w:val="00BD3D7A"/>
    <w:rsid w:val="00C80DC6"/>
    <w:rsid w:val="00C87181"/>
    <w:rsid w:val="00CC4F9F"/>
    <w:rsid w:val="00D21626"/>
    <w:rsid w:val="00E14D19"/>
    <w:rsid w:val="00F01C52"/>
    <w:rsid w:val="00F1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E4BC7"/>
  <w15:chartTrackingRefBased/>
  <w15:docId w15:val="{42789929-F0D2-4CCE-A970-21B504FF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87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C87181"/>
  </w:style>
  <w:style w:type="character" w:customStyle="1" w:styleId="eop">
    <w:name w:val="eop"/>
    <w:basedOn w:val="DefaultParagraphFont"/>
    <w:rsid w:val="00C87181"/>
  </w:style>
  <w:style w:type="character" w:styleId="Hyperlink">
    <w:name w:val="Hyperlink"/>
    <w:basedOn w:val="DefaultParagraphFont"/>
    <w:uiPriority w:val="99"/>
    <w:unhideWhenUsed/>
    <w:rsid w:val="007917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opern@manchesterfire.gov.uk" TargetMode="External"/><Relationship Id="rId5" Type="http://schemas.openxmlformats.org/officeDocument/2006/relationships/hyperlink" Target="mailto:coopern@manchesterfire.gov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7C91-D7A7-4D21-A95C-B02E808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Combined Authority</Company>
  <LinksUpToDate>false</LinksUpToDate>
  <CharactersWithSpaces>6</CharactersWithSpaces>
  <SharedDoc>false</SharedDoc>
  <HLinks>
    <vt:vector size="6" baseType="variant">
      <vt:variant>
        <vt:i4>524398</vt:i4>
      </vt:variant>
      <vt:variant>
        <vt:i4>0</vt:i4>
      </vt:variant>
      <vt:variant>
        <vt:i4>0</vt:i4>
      </vt:variant>
      <vt:variant>
        <vt:i4>5</vt:i4>
      </vt:variant>
      <vt:variant>
        <vt:lpwstr>mailto:coopern@manchesterfir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some, Timothy</dc:creator>
  <cp:keywords/>
  <dc:description/>
  <cp:lastModifiedBy>Cross, Jodie</cp:lastModifiedBy>
  <cp:revision>2</cp:revision>
  <cp:lastPrinted>2023-09-13T19:05:00Z</cp:lastPrinted>
  <dcterms:created xsi:type="dcterms:W3CDTF">2023-09-21T08:05:00Z</dcterms:created>
  <dcterms:modified xsi:type="dcterms:W3CDTF">2023-09-21T08:05:00Z</dcterms:modified>
</cp:coreProperties>
</file>